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52DCF" w:rsidP="007A3C1F">
            <w:pPr>
              <w:pStyle w:val="Nessunaspaziatura"/>
              <w:spacing w:line="360" w:lineRule="auto"/>
            </w:pPr>
            <w:r>
              <w:t>31</w:t>
            </w:r>
            <w:r w:rsidR="00EF5B7B">
              <w:t>.01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6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CD5999" w:rsidRPr="00FD6CF8" w:rsidTr="0026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D5999" w:rsidRPr="00CD5999" w:rsidRDefault="00252DCF" w:rsidP="00BB4380">
            <w:pPr>
              <w:rPr>
                <w:b w:val="0"/>
              </w:rPr>
            </w:pPr>
            <w:r>
              <w:rPr>
                <w:b w:val="0"/>
              </w:rPr>
              <w:t xml:space="preserve">Come prima cosa ho </w:t>
            </w:r>
            <w:r w:rsidR="00BB4380">
              <w:rPr>
                <w:b w:val="0"/>
              </w:rPr>
              <w:t>terminato</w:t>
            </w:r>
            <w:r>
              <w:rPr>
                <w:b w:val="0"/>
              </w:rPr>
              <w:t xml:space="preserve"> il sistema di login.</w:t>
            </w:r>
          </w:p>
        </w:tc>
      </w:tr>
      <w:tr w:rsidR="00BB4380" w:rsidRPr="00BB4380" w:rsidTr="00264AEF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B4380" w:rsidRDefault="00BB4380" w:rsidP="00BB4380">
            <w:pPr>
              <w:rPr>
                <w:b w:val="0"/>
              </w:rPr>
            </w:pPr>
            <w:r>
              <w:rPr>
                <w:b w:val="0"/>
              </w:rPr>
              <w:t xml:space="preserve">Successivamente mi sono dedicato all’interfaccia di login, utilizzano il </w:t>
            </w:r>
            <w:proofErr w:type="spellStart"/>
            <w:r>
              <w:rPr>
                <w:b w:val="0"/>
              </w:rPr>
              <w:t>framewor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terial</w:t>
            </w:r>
            <w:proofErr w:type="spellEnd"/>
            <w:r>
              <w:rPr>
                <w:b w:val="0"/>
              </w:rPr>
              <w:t xml:space="preserve"> design per bootstrap.</w:t>
            </w:r>
          </w:p>
          <w:p w:rsidR="00374C09" w:rsidRDefault="00374C09" w:rsidP="00BB4380">
            <w:pPr>
              <w:rPr>
                <w:b w:val="0"/>
              </w:rPr>
            </w:pPr>
          </w:p>
          <w:p w:rsidR="00374C09" w:rsidRDefault="004023A9" w:rsidP="00374C09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9EAF53" wp14:editId="6FF9CFDA">
                  <wp:extent cx="3063861" cy="1916264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23" cy="192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380" w:rsidRDefault="00BB4380" w:rsidP="00BB4380">
            <w:pPr>
              <w:rPr>
                <w:b w:val="0"/>
              </w:rPr>
            </w:pPr>
          </w:p>
          <w:p w:rsidR="00BB4380" w:rsidRPr="00BB4380" w:rsidRDefault="00BB4380" w:rsidP="00BB4380">
            <w:pPr>
              <w:rPr>
                <w:lang w:val="en-US"/>
              </w:rPr>
            </w:pPr>
            <w:r w:rsidRPr="00BB4380">
              <w:rPr>
                <w:b w:val="0"/>
                <w:lang w:val="en-US"/>
              </w:rPr>
              <w:t xml:space="preserve">Link: </w:t>
            </w:r>
            <w:hyperlink r:id="rId9" w:history="1">
              <w:r w:rsidRPr="00F23B19">
                <w:rPr>
                  <w:rStyle w:val="Collegamentoipertestuale"/>
                  <w:lang w:val="en-US"/>
                </w:rPr>
                <w:t>https://mdbootstrap.com/docs/jquery/getting-started/download/</w:t>
              </w:r>
            </w:hyperlink>
          </w:p>
          <w:p w:rsidR="00BB4380" w:rsidRPr="00BB4380" w:rsidRDefault="00BB4380" w:rsidP="00BB4380">
            <w:pPr>
              <w:rPr>
                <w:b w:val="0"/>
                <w:lang w:val="en-US"/>
              </w:rPr>
            </w:pPr>
          </w:p>
        </w:tc>
      </w:tr>
      <w:tr w:rsidR="00BB4380" w:rsidRPr="00BB4380" w:rsidTr="0026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B4380" w:rsidRDefault="00BB4380" w:rsidP="00BB4380">
            <w:pPr>
              <w:rPr>
                <w:b w:val="0"/>
              </w:rPr>
            </w:pPr>
            <w:r>
              <w:rPr>
                <w:b w:val="0"/>
              </w:rPr>
              <w:t xml:space="preserve">Ho preso dal mio progetto </w:t>
            </w:r>
            <w:proofErr w:type="spellStart"/>
            <w:r>
              <w:t>knowledge_base</w:t>
            </w:r>
            <w:proofErr w:type="spellEnd"/>
            <w:r>
              <w:rPr>
                <w:b w:val="0"/>
              </w:rPr>
              <w:t xml:space="preserve"> il file head contenente tutti i link dei file </w:t>
            </w:r>
            <w:proofErr w:type="spellStart"/>
            <w:r>
              <w:rPr>
                <w:b w:val="0"/>
              </w:rPr>
              <w:t>css</w:t>
            </w:r>
            <w:proofErr w:type="spellEnd"/>
            <w:r>
              <w:rPr>
                <w:b w:val="0"/>
              </w:rPr>
              <w:t xml:space="preserve"> e </w:t>
            </w:r>
            <w:proofErr w:type="spellStart"/>
            <w:r>
              <w:rPr>
                <w:b w:val="0"/>
              </w:rPr>
              <w:t>js</w:t>
            </w:r>
            <w:proofErr w:type="spellEnd"/>
            <w:r>
              <w:rPr>
                <w:b w:val="0"/>
              </w:rPr>
              <w:t xml:space="preserve"> di bootstrap, in modo da avere già i collegamenti corretti.</w:t>
            </w:r>
          </w:p>
          <w:p w:rsidR="00374C09" w:rsidRPr="00BB4380" w:rsidRDefault="00374C09" w:rsidP="00BB4380">
            <w:pPr>
              <w:rPr>
                <w:b w:val="0"/>
              </w:rPr>
            </w:pPr>
          </w:p>
        </w:tc>
      </w:tr>
    </w:tbl>
    <w:p w:rsidR="00264AEF" w:rsidRDefault="00264AEF">
      <w:r>
        <w:rPr>
          <w:b/>
          <w:bCs/>
        </w:rPr>
        <w:br w:type="page"/>
      </w:r>
    </w:p>
    <w:tbl>
      <w:tblPr>
        <w:tblStyle w:val="Elencochiaro"/>
        <w:tblW w:w="8248" w:type="dxa"/>
        <w:tblLook w:val="04A0" w:firstRow="1" w:lastRow="0" w:firstColumn="1" w:lastColumn="0" w:noHBand="0" w:noVBand="1"/>
      </w:tblPr>
      <w:tblGrid>
        <w:gridCol w:w="9546"/>
      </w:tblGrid>
      <w:tr w:rsidR="00264AEF" w:rsidRPr="00264AEF" w:rsidTr="0026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shd w:val="clear" w:color="auto" w:fill="auto"/>
          </w:tcPr>
          <w:p w:rsidR="00374C09" w:rsidRPr="00264AEF" w:rsidRDefault="00374C09" w:rsidP="00264AEF">
            <w:pPr>
              <w:rPr>
                <w:b w:val="0"/>
                <w:color w:val="auto"/>
              </w:rPr>
            </w:pPr>
            <w:r w:rsidRPr="00264AEF">
              <w:rPr>
                <w:b w:val="0"/>
                <w:color w:val="auto"/>
              </w:rPr>
              <w:lastRenderedPageBreak/>
              <w:t xml:space="preserve">Ho notato che ho dimenticato l’attributo tipo di utente. Ho quindi ripreso lo schema ER e modificato. Ho dovuto </w:t>
            </w:r>
            <w:r w:rsidR="00264AEF" w:rsidRPr="00264AEF">
              <w:rPr>
                <w:b w:val="0"/>
                <w:color w:val="auto"/>
              </w:rPr>
              <w:t xml:space="preserve">effettuare le modifiche anche al </w:t>
            </w:r>
            <w:proofErr w:type="spellStart"/>
            <w:r w:rsidR="00264AEF" w:rsidRPr="00264AEF">
              <w:rPr>
                <w:b w:val="0"/>
                <w:color w:val="auto"/>
              </w:rPr>
              <w:t>db</w:t>
            </w:r>
            <w:proofErr w:type="spellEnd"/>
            <w:r w:rsidR="00264AEF" w:rsidRPr="00264AEF">
              <w:rPr>
                <w:b w:val="0"/>
                <w:color w:val="auto"/>
              </w:rPr>
              <w:t>.</w:t>
            </w:r>
          </w:p>
          <w:p w:rsidR="00264AEF" w:rsidRPr="00264AEF" w:rsidRDefault="00264AEF" w:rsidP="00264AEF">
            <w:pPr>
              <w:rPr>
                <w:b w:val="0"/>
                <w:color w:val="auto"/>
              </w:rPr>
            </w:pPr>
          </w:p>
          <w:p w:rsidR="00264AEF" w:rsidRDefault="00264AEF" w:rsidP="00264AEF">
            <w:pPr>
              <w:rPr>
                <w:b w:val="0"/>
                <w:color w:val="auto"/>
              </w:rPr>
            </w:pPr>
            <w:r w:rsidRPr="00264AEF">
              <w:rPr>
                <w:b w:val="0"/>
                <w:color w:val="auto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465.5pt;height:291.45pt">
                  <v:imagedata r:id="rId10" o:title="schema_db"/>
                </v:shape>
              </w:pict>
            </w:r>
          </w:p>
          <w:p w:rsidR="00E9097C" w:rsidRPr="00264AEF" w:rsidRDefault="00E9097C" w:rsidP="00264AEF">
            <w:pPr>
              <w:rPr>
                <w:b w:val="0"/>
                <w:color w:val="auto"/>
              </w:rPr>
            </w:pPr>
          </w:p>
        </w:tc>
      </w:tr>
      <w:tr w:rsidR="00E9097C" w:rsidRPr="00264AEF" w:rsidTr="0026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shd w:val="clear" w:color="auto" w:fill="auto"/>
          </w:tcPr>
          <w:p w:rsidR="00E9097C" w:rsidRDefault="00E9097C" w:rsidP="00E9097C">
            <w:pPr>
              <w:rPr>
                <w:b w:val="0"/>
              </w:rPr>
            </w:pPr>
            <w:r>
              <w:rPr>
                <w:b w:val="0"/>
              </w:rPr>
              <w:t xml:space="preserve">Nel file di configurazione di </w:t>
            </w:r>
            <w:proofErr w:type="spellStart"/>
            <w:r>
              <w:rPr>
                <w:b w:val="0"/>
              </w:rPr>
              <w:t>mvc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config.php</w:t>
            </w:r>
            <w:proofErr w:type="spellEnd"/>
            <w:r>
              <w:rPr>
                <w:b w:val="0"/>
              </w:rPr>
              <w:t>) ho definito 4 costanti che contengono i valori dei tipi di utenti possibili:</w:t>
            </w:r>
          </w:p>
          <w:p w:rsidR="00E9097C" w:rsidRDefault="00E9097C" w:rsidP="00E9097C">
            <w:pPr>
              <w:rPr>
                <w:b w:val="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298"/>
            </w:tblGrid>
            <w:tr w:rsidR="00E9097C" w:rsidTr="00E9097C">
              <w:tc>
                <w:tcPr>
                  <w:tcW w:w="9298" w:type="dxa"/>
                </w:tcPr>
                <w:p w:rsidR="00E9097C" w:rsidRPr="00E9097C" w:rsidRDefault="00E9097C" w:rsidP="00E9097C">
                  <w:pPr>
                    <w:pStyle w:val="CODE"/>
                  </w:pPr>
                  <w:proofErr w:type="spellStart"/>
                  <w:proofErr w:type="gramStart"/>
                  <w:r w:rsidRPr="00E9097C">
                    <w:t>define</w:t>
                  </w:r>
                  <w:proofErr w:type="spellEnd"/>
                  <w:r w:rsidRPr="00E9097C">
                    <w:t>(</w:t>
                  </w:r>
                  <w:proofErr w:type="gramEnd"/>
                  <w:r w:rsidRPr="00E9097C">
                    <w:t>'ADMIN', 1);</w:t>
                  </w:r>
                </w:p>
                <w:p w:rsidR="00E9097C" w:rsidRPr="00E9097C" w:rsidRDefault="00E9097C" w:rsidP="00E9097C">
                  <w:pPr>
                    <w:pStyle w:val="CODE"/>
                  </w:pPr>
                  <w:proofErr w:type="spellStart"/>
                  <w:proofErr w:type="gramStart"/>
                  <w:r w:rsidRPr="00E9097C">
                    <w:t>define</w:t>
                  </w:r>
                  <w:proofErr w:type="spellEnd"/>
                  <w:r w:rsidRPr="00E9097C">
                    <w:t>(</w:t>
                  </w:r>
                  <w:proofErr w:type="gramEnd"/>
                  <w:r w:rsidRPr="00E9097C">
                    <w:t>'BASE', 2);</w:t>
                  </w:r>
                </w:p>
                <w:p w:rsidR="00E9097C" w:rsidRPr="00E9097C" w:rsidRDefault="00E9097C" w:rsidP="00E9097C">
                  <w:pPr>
                    <w:pStyle w:val="CODE"/>
                  </w:pPr>
                  <w:proofErr w:type="spellStart"/>
                  <w:proofErr w:type="gramStart"/>
                  <w:r w:rsidRPr="00E9097C">
                    <w:t>define</w:t>
                  </w:r>
                  <w:proofErr w:type="spellEnd"/>
                  <w:r w:rsidRPr="00E9097C">
                    <w:t>(</w:t>
                  </w:r>
                  <w:proofErr w:type="gramEnd"/>
                  <w:r w:rsidRPr="00E9097C">
                    <w:t>'OPERATORE', 3);</w:t>
                  </w:r>
                </w:p>
                <w:p w:rsidR="00E9097C" w:rsidRDefault="00E9097C" w:rsidP="00E9097C">
                  <w:pPr>
                    <w:pStyle w:val="CODE"/>
                  </w:pPr>
                  <w:proofErr w:type="spellStart"/>
                  <w:r w:rsidRPr="00E9097C">
                    <w:t>define</w:t>
                  </w:r>
                  <w:proofErr w:type="spellEnd"/>
                  <w:r w:rsidRPr="00E9097C">
                    <w:t>('FORNITORE', 4);</w:t>
                  </w:r>
                </w:p>
              </w:tc>
            </w:tr>
          </w:tbl>
          <w:p w:rsidR="00E9097C" w:rsidRDefault="00E9097C" w:rsidP="00E9097C">
            <w:pPr>
              <w:rPr>
                <w:b w:val="0"/>
              </w:rPr>
            </w:pPr>
          </w:p>
          <w:p w:rsidR="00E9097C" w:rsidRPr="00264AEF" w:rsidRDefault="00E9097C" w:rsidP="00E9097C">
            <w:pPr>
              <w:rPr>
                <w:b w:val="0"/>
              </w:rPr>
            </w:pPr>
          </w:p>
        </w:tc>
      </w:tr>
      <w:tr w:rsidR="00B42E53" w:rsidRPr="00264AEF" w:rsidTr="00264AE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8" w:type="dxa"/>
            <w:shd w:val="clear" w:color="auto" w:fill="auto"/>
          </w:tcPr>
          <w:p w:rsidR="00B42E53" w:rsidRDefault="00B42E53" w:rsidP="00B42E53">
            <w:pPr>
              <w:rPr>
                <w:b w:val="0"/>
              </w:rPr>
            </w:pPr>
            <w:r>
              <w:rPr>
                <w:b w:val="0"/>
              </w:rPr>
              <w:t>Successivamente ho creato la pagina di gestione degli utenti: al momento viene stampata la lista degli utenti.</w:t>
            </w:r>
          </w:p>
          <w:p w:rsidR="004023A9" w:rsidRDefault="004023A9" w:rsidP="00B42E53">
            <w:pPr>
              <w:rPr>
                <w:b w:val="0"/>
              </w:rPr>
            </w:pPr>
          </w:p>
          <w:p w:rsidR="004023A9" w:rsidRDefault="004023A9" w:rsidP="00B42E53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E91E39" wp14:editId="694429DD">
                  <wp:extent cx="5923722" cy="2124083"/>
                  <wp:effectExtent l="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1011" r="351" b="35389"/>
                          <a:stretch/>
                        </pic:blipFill>
                        <pic:spPr bwMode="auto">
                          <a:xfrm>
                            <a:off x="0" y="0"/>
                            <a:ext cx="5955933" cy="2135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BB4380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</w:t>
            </w:r>
            <w:r w:rsidR="00522B43">
              <w:rPr>
                <w:b w:val="0"/>
                <w:bCs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596B36" w:rsidRDefault="00B42E53" w:rsidP="006A17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</w:t>
            </w:r>
            <w:r w:rsidR="00033EB6">
              <w:rPr>
                <w:b w:val="0"/>
                <w:bCs w:val="0"/>
              </w:rPr>
              <w:t>la parte di gestione degli utenti.</w:t>
            </w:r>
            <w:r w:rsidR="006A1738">
              <w:rPr>
                <w:b w:val="0"/>
                <w:bCs w:val="0"/>
              </w:rPr>
              <w:t xml:space="preserve"> Iniziare la parte di eliminazione, aggiunta, modifica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A1" w:rsidRDefault="004655A1" w:rsidP="00DC1A1A">
      <w:pPr>
        <w:spacing w:after="0" w:line="240" w:lineRule="auto"/>
      </w:pPr>
      <w:r>
        <w:separator/>
      </w:r>
    </w:p>
  </w:endnote>
  <w:endnote w:type="continuationSeparator" w:id="0">
    <w:p w:rsidR="004655A1" w:rsidRDefault="004655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Pr="00196740" w:rsidRDefault="00196740" w:rsidP="00196740">
    <w:pPr>
      <w:pStyle w:val="Pidipagina"/>
      <w:jc w:val="center"/>
    </w:pPr>
    <w:r>
      <w:tab/>
    </w:r>
    <w:sdt>
      <w:sdt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A1738" w:rsidRPr="006A1738">
          <w:rPr>
            <w:noProof/>
            <w:lang w:val="it-IT"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A1" w:rsidRDefault="004655A1" w:rsidP="00DC1A1A">
      <w:pPr>
        <w:spacing w:after="0" w:line="240" w:lineRule="auto"/>
      </w:pPr>
      <w:r>
        <w:separator/>
      </w:r>
    </w:p>
  </w:footnote>
  <w:footnote w:type="continuationSeparator" w:id="0">
    <w:p w:rsidR="004655A1" w:rsidRDefault="004655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3A4C"/>
    <w:rsid w:val="000A4009"/>
    <w:rsid w:val="000A6CE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2C2"/>
    <w:rsid w:val="001938A9"/>
    <w:rsid w:val="0019674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07D"/>
    <w:rsid w:val="00362E3B"/>
    <w:rsid w:val="00373821"/>
    <w:rsid w:val="00374C09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2D1A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1A06"/>
    <w:rsid w:val="008B2B2F"/>
    <w:rsid w:val="008D0900"/>
    <w:rsid w:val="008D1E14"/>
    <w:rsid w:val="008D7356"/>
    <w:rsid w:val="008E1A19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E55"/>
    <w:rsid w:val="00A040AD"/>
    <w:rsid w:val="00A050EE"/>
    <w:rsid w:val="00A058AF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644A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9B7"/>
    <w:rsid w:val="00F56D01"/>
    <w:rsid w:val="00F60734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7529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dbootstrap.com/docs/jquery/getting-started/download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1E0B21"/>
    <w:rsid w:val="00217B9D"/>
    <w:rsid w:val="00262942"/>
    <w:rsid w:val="00262E13"/>
    <w:rsid w:val="002746BC"/>
    <w:rsid w:val="00283BFA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F9DA-9A21-4D6D-9AB7-FE940B02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56</cp:revision>
  <dcterms:created xsi:type="dcterms:W3CDTF">2015-06-23T12:36:00Z</dcterms:created>
  <dcterms:modified xsi:type="dcterms:W3CDTF">2020-01-31T15:20:00Z</dcterms:modified>
</cp:coreProperties>
</file>